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D3292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13289867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292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3292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4181-48EF-4534-B6D3-6EE0C24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885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HASEENA MOHAMED</cp:lastModifiedBy>
  <cp:revision>2</cp:revision>
  <cp:lastPrinted>2018-04-16T05:02:00Z</cp:lastPrinted>
  <dcterms:created xsi:type="dcterms:W3CDTF">2019-03-05T06:18:00Z</dcterms:created>
  <dcterms:modified xsi:type="dcterms:W3CDTF">2019-03-05T06:18:00Z</dcterms:modified>
</cp:coreProperties>
</file>